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BB0BFF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ดจะก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อาคารโดยไม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ําขอรับใบอนุญาตจากเจ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ก็ได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โดยการแจ้งต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เจ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BB0BFF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B0BF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B0BF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8310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9650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7660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880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39816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007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72855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0396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6638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24126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7170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4371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66609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53991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05306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60724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9350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258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3853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526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857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B0B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8470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ขวงสามเสนใน เขตพญาไ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55D37" wp14:editId="3345F07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F7C29"/>
    <w:rsid w:val="00B4081B"/>
    <w:rsid w:val="00B424FF"/>
    <w:rsid w:val="00B86199"/>
    <w:rsid w:val="00BB0BFF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7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7C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7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7C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C546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C546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C546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C546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C546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C546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C546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C546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C546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92B4-7685-4C53-8008-11A2433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5:00Z</dcterms:created>
  <dcterms:modified xsi:type="dcterms:W3CDTF">2015-09-22T04:59:00Z</dcterms:modified>
</cp:coreProperties>
</file>